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46A7" w:rsidRPr="00F41313" w:rsidRDefault="005646A7" w:rsidP="005646A7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4131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46A7" w:rsidRPr="00F41313" w:rsidRDefault="005646A7" w:rsidP="005646A7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4131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646A7" w:rsidRPr="00F41313" w:rsidRDefault="005646A7" w:rsidP="005646A7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41313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5646A7" w:rsidRPr="00F41313" w:rsidRDefault="005646A7" w:rsidP="005646A7">
      <w:pPr>
        <w:tabs>
          <w:tab w:val="right" w:pos="900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41313">
        <w:rPr>
          <w:rFonts w:ascii="Arial" w:hAnsi="Arial" w:cs="Arial"/>
          <w:b/>
          <w:caps/>
          <w:sz w:val="32"/>
          <w:szCs w:val="32"/>
        </w:rPr>
        <w:t>НОВОСЕРГИЕВСКОГО районА</w:t>
      </w:r>
    </w:p>
    <w:p w:rsidR="005646A7" w:rsidRPr="00F41313" w:rsidRDefault="005646A7" w:rsidP="005646A7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41313">
        <w:rPr>
          <w:rFonts w:ascii="Arial" w:hAnsi="Arial" w:cs="Arial"/>
          <w:b/>
          <w:caps/>
          <w:sz w:val="32"/>
          <w:szCs w:val="32"/>
        </w:rPr>
        <w:t xml:space="preserve"> оренбургской</w:t>
      </w:r>
      <w:r w:rsidRPr="00F41313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5646A7" w:rsidRPr="00F41313" w:rsidRDefault="005646A7" w:rsidP="005646A7">
      <w:pPr>
        <w:tabs>
          <w:tab w:val="right" w:pos="9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46A7" w:rsidRPr="00F41313" w:rsidRDefault="005646A7" w:rsidP="005646A7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41313">
        <w:rPr>
          <w:rFonts w:ascii="Arial" w:hAnsi="Arial" w:cs="Arial"/>
          <w:b/>
          <w:sz w:val="32"/>
          <w:szCs w:val="32"/>
        </w:rPr>
        <w:t xml:space="preserve"> П О С Т А Н О В Л Е Н И Е</w:t>
      </w:r>
    </w:p>
    <w:p w:rsidR="005646A7" w:rsidRPr="00F41313" w:rsidRDefault="005646A7" w:rsidP="005646A7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646A7" w:rsidRPr="00F41313" w:rsidRDefault="005646A7" w:rsidP="005646A7">
      <w:pPr>
        <w:rPr>
          <w:rFonts w:ascii="Arial" w:hAnsi="Arial" w:cs="Arial"/>
          <w:b/>
          <w:color w:val="000000"/>
          <w:sz w:val="32"/>
          <w:szCs w:val="32"/>
        </w:rPr>
      </w:pPr>
      <w:r w:rsidRPr="00F41313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>5</w:t>
      </w:r>
      <w:r w:rsidRPr="00F41313">
        <w:rPr>
          <w:rFonts w:ascii="Arial" w:hAnsi="Arial" w:cs="Arial"/>
          <w:b/>
          <w:color w:val="000000"/>
          <w:sz w:val="32"/>
          <w:szCs w:val="32"/>
        </w:rPr>
        <w:t>.11.2017</w:t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</w:r>
      <w:r w:rsidRPr="00F41313">
        <w:rPr>
          <w:rFonts w:ascii="Arial" w:hAnsi="Arial" w:cs="Arial"/>
          <w:b/>
          <w:color w:val="000000"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color w:val="000000"/>
          <w:sz w:val="32"/>
          <w:szCs w:val="32"/>
        </w:rPr>
        <w:t>54</w:t>
      </w:r>
      <w:r w:rsidRPr="00F41313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5646A7" w:rsidRPr="00F41313" w:rsidRDefault="005646A7" w:rsidP="005646A7">
      <w:pPr>
        <w:tabs>
          <w:tab w:val="right" w:pos="900"/>
          <w:tab w:val="right" w:pos="10260"/>
        </w:tabs>
        <w:rPr>
          <w:rFonts w:ascii="Arial" w:hAnsi="Arial" w:cs="Arial"/>
          <w:sz w:val="32"/>
          <w:szCs w:val="32"/>
        </w:rPr>
      </w:pPr>
    </w:p>
    <w:p w:rsidR="005646A7" w:rsidRPr="00564E0F" w:rsidRDefault="00191FC0" w:rsidP="00191FC0">
      <w:pPr>
        <w:tabs>
          <w:tab w:val="center" w:pos="5056"/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5646A7">
        <w:rPr>
          <w:rFonts w:ascii="Arial" w:hAnsi="Arial" w:cs="Arial"/>
          <w:b/>
          <w:bCs/>
          <w:sz w:val="32"/>
          <w:szCs w:val="32"/>
        </w:rPr>
        <w:t>О  принятии а</w:t>
      </w:r>
      <w:r w:rsidR="005646A7" w:rsidRPr="00564E0F">
        <w:rPr>
          <w:rFonts w:ascii="Arial" w:hAnsi="Arial" w:cs="Arial"/>
          <w:b/>
          <w:bCs/>
          <w:sz w:val="32"/>
          <w:szCs w:val="32"/>
        </w:rPr>
        <w:t>дминистративн</w:t>
      </w:r>
      <w:r w:rsidR="005646A7">
        <w:rPr>
          <w:rFonts w:ascii="Arial" w:hAnsi="Arial" w:cs="Arial"/>
          <w:b/>
          <w:bCs/>
          <w:sz w:val="32"/>
          <w:szCs w:val="32"/>
        </w:rPr>
        <w:t>ого</w:t>
      </w:r>
      <w:r w:rsidR="005646A7" w:rsidRPr="00564E0F">
        <w:rPr>
          <w:rFonts w:ascii="Arial" w:hAnsi="Arial" w:cs="Arial"/>
          <w:b/>
          <w:bCs/>
          <w:sz w:val="32"/>
          <w:szCs w:val="32"/>
        </w:rPr>
        <w:t xml:space="preserve"> регламент</w:t>
      </w:r>
      <w:r w:rsidR="005646A7"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5646A7" w:rsidRPr="00564E0F" w:rsidRDefault="005646A7" w:rsidP="00564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64E0F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</w:p>
    <w:p w:rsidR="005646A7" w:rsidRPr="00E94F2A" w:rsidRDefault="005646A7" w:rsidP="005646A7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5646A7">
        <w:rPr>
          <w:rFonts w:ascii="Arial" w:hAnsi="Arial" w:cs="Arial"/>
          <w:sz w:val="32"/>
          <w:szCs w:val="32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Pr="005646A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E94F2A">
        <w:rPr>
          <w:rFonts w:ascii="Arial" w:hAnsi="Arial" w:cs="Arial"/>
          <w:sz w:val="32"/>
          <w:szCs w:val="32"/>
        </w:rPr>
        <w:t xml:space="preserve"> </w:t>
      </w:r>
    </w:p>
    <w:p w:rsidR="005646A7" w:rsidRDefault="005646A7" w:rsidP="005646A7">
      <w:pPr>
        <w:rPr>
          <w:rFonts w:ascii="Arial" w:hAnsi="Arial" w:cs="Arial"/>
          <w:b/>
          <w:sz w:val="32"/>
          <w:szCs w:val="32"/>
        </w:rPr>
      </w:pPr>
    </w:p>
    <w:p w:rsidR="005646A7" w:rsidRPr="00564E0F" w:rsidRDefault="005646A7" w:rsidP="005646A7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5646A7">
        <w:rPr>
          <w:rFonts w:ascii="Arial" w:hAnsi="Arial" w:cs="Arial"/>
          <w:b w:val="0"/>
          <w:sz w:val="24"/>
        </w:rPr>
        <w:t xml:space="preserve">1.Утвердить   административный регламент предоставления муниципальной услуги   </w:t>
      </w:r>
      <w:r w:rsidRPr="005646A7">
        <w:rPr>
          <w:rFonts w:ascii="Arial" w:hAnsi="Arial" w:cs="Arial"/>
          <w:b w:val="0"/>
        </w:rPr>
        <w:t xml:space="preserve"> </w:t>
      </w:r>
      <w:r w:rsidRPr="005646A7">
        <w:rPr>
          <w:rFonts w:ascii="Arial" w:hAnsi="Arial" w:cs="Arial"/>
          <w:b w:val="0"/>
          <w:sz w:val="24"/>
          <w:szCs w:val="24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Arial" w:hAnsi="Arial" w:cs="Arial"/>
          <w:b w:val="0"/>
          <w:sz w:val="24"/>
          <w:szCs w:val="24"/>
        </w:rPr>
        <w:t>».</w:t>
      </w:r>
    </w:p>
    <w:p w:rsidR="005646A7" w:rsidRDefault="005646A7" w:rsidP="005646A7">
      <w:pPr>
        <w:ind w:firstLine="708"/>
        <w:rPr>
          <w:rFonts w:ascii="Arial" w:hAnsi="Arial" w:cs="Arial"/>
        </w:rPr>
      </w:pPr>
    </w:p>
    <w:p w:rsidR="005646A7" w:rsidRDefault="005646A7" w:rsidP="005646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Контроль  за  выполнением постановления оставляю за собой.</w:t>
      </w:r>
    </w:p>
    <w:p w:rsidR="005646A7" w:rsidRDefault="005646A7" w:rsidP="005646A7">
      <w:pPr>
        <w:ind w:firstLine="708"/>
        <w:rPr>
          <w:rFonts w:ascii="Arial" w:hAnsi="Arial" w:cs="Arial"/>
        </w:rPr>
      </w:pPr>
    </w:p>
    <w:p w:rsidR="005646A7" w:rsidRDefault="005646A7" w:rsidP="005646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Постановление вступает в силу с момента его подписания и подлежит  размещению  на официальном сайте администрации муниципального образования  Мустаевский сельсовет.</w:t>
      </w:r>
    </w:p>
    <w:p w:rsidR="005646A7" w:rsidRDefault="005646A7" w:rsidP="005646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46A7" w:rsidRDefault="005646A7" w:rsidP="005646A7">
      <w:pPr>
        <w:ind w:firstLine="708"/>
        <w:rPr>
          <w:rFonts w:ascii="Arial" w:hAnsi="Arial" w:cs="Arial"/>
        </w:rPr>
      </w:pPr>
    </w:p>
    <w:p w:rsidR="005646A7" w:rsidRDefault="005646A7" w:rsidP="005646A7">
      <w:pPr>
        <w:ind w:firstLine="708"/>
        <w:rPr>
          <w:rFonts w:ascii="Arial" w:hAnsi="Arial" w:cs="Arial"/>
        </w:rPr>
      </w:pPr>
    </w:p>
    <w:p w:rsidR="005646A7" w:rsidRDefault="005646A7" w:rsidP="005646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5646A7" w:rsidRPr="00F41313" w:rsidRDefault="005646A7" w:rsidP="005646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Мустаевский сельсовет                                               А.Ю.Студенихин</w:t>
      </w:r>
    </w:p>
    <w:p w:rsidR="005646A7" w:rsidRPr="00F41313" w:rsidRDefault="005646A7" w:rsidP="005646A7">
      <w:pPr>
        <w:rPr>
          <w:rFonts w:ascii="Arial" w:hAnsi="Arial" w:cs="Arial"/>
          <w:u w:val="single"/>
        </w:rPr>
      </w:pPr>
    </w:p>
    <w:p w:rsidR="005646A7" w:rsidRPr="00F41313" w:rsidRDefault="005646A7" w:rsidP="005646A7">
      <w:pPr>
        <w:jc w:val="center"/>
        <w:rPr>
          <w:rFonts w:ascii="Arial" w:hAnsi="Arial" w:cs="Arial"/>
          <w:b/>
          <w:sz w:val="32"/>
          <w:szCs w:val="32"/>
        </w:rPr>
      </w:pPr>
    </w:p>
    <w:p w:rsidR="005646A7" w:rsidRDefault="005646A7" w:rsidP="005646A7">
      <w:pPr>
        <w:jc w:val="center"/>
        <w:rPr>
          <w:b/>
          <w:szCs w:val="28"/>
        </w:rPr>
      </w:pPr>
    </w:p>
    <w:p w:rsidR="005646A7" w:rsidRDefault="005646A7" w:rsidP="005646A7">
      <w:pPr>
        <w:jc w:val="center"/>
        <w:rPr>
          <w:b/>
          <w:szCs w:val="28"/>
        </w:rPr>
      </w:pPr>
    </w:p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46A7" w:rsidRDefault="005646A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E06" w:rsidRDefault="00A00E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646A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</w:t>
      </w:r>
      <w:r w:rsidR="005646A7">
        <w:rPr>
          <w:rFonts w:ascii="Times New Roman" w:hAnsi="Times New Roman" w:cs="Times New Roman"/>
          <w:sz w:val="24"/>
          <w:szCs w:val="24"/>
        </w:rPr>
        <w:t xml:space="preserve"> </w:t>
      </w:r>
      <w:r w:rsidR="005646A7" w:rsidRPr="005646A7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Мустаевский сельсовет Новосергиевского района Оренбургской области</w:t>
      </w:r>
    </w:p>
    <w:p w:rsidR="005A4539" w:rsidRPr="005646A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5646A7" w:rsidRPr="005646A7">
        <w:rPr>
          <w:rFonts w:ascii="Times New Roman" w:hAnsi="Times New Roman" w:cs="Times New Roman"/>
          <w:b/>
          <w:sz w:val="24"/>
          <w:szCs w:val="24"/>
        </w:rPr>
        <w:t>461225 село Мустаево ул. Школьная, д. 8, Новосергиевского района Оренбургской области</w:t>
      </w:r>
      <w:r w:rsidRPr="005646A7">
        <w:rPr>
          <w:rFonts w:ascii="Times New Roman" w:hAnsi="Times New Roman" w:cs="Times New Roman"/>
          <w:b/>
          <w:sz w:val="24"/>
          <w:szCs w:val="24"/>
        </w:rPr>
        <w:t>.</w:t>
      </w:r>
    </w:p>
    <w:p w:rsidR="005A4539" w:rsidRPr="005646A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5646A7" w:rsidRPr="005646A7">
        <w:rPr>
          <w:rFonts w:ascii="Times New Roman" w:hAnsi="Times New Roman" w:cs="Times New Roman"/>
          <w:b/>
          <w:sz w:val="24"/>
          <w:szCs w:val="24"/>
          <w:lang w:val="en-US"/>
        </w:rPr>
        <w:t>mus</w:t>
      </w:r>
      <w:r w:rsidR="005646A7" w:rsidRPr="005646A7">
        <w:rPr>
          <w:rFonts w:ascii="Times New Roman" w:hAnsi="Times New Roman" w:cs="Times New Roman"/>
          <w:b/>
          <w:sz w:val="24"/>
          <w:szCs w:val="24"/>
        </w:rPr>
        <w:t>_</w:t>
      </w:r>
      <w:r w:rsidR="005646A7" w:rsidRPr="005646A7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="005646A7" w:rsidRPr="005646A7">
        <w:rPr>
          <w:rFonts w:ascii="Times New Roman" w:hAnsi="Times New Roman" w:cs="Times New Roman"/>
          <w:b/>
          <w:sz w:val="24"/>
          <w:szCs w:val="24"/>
        </w:rPr>
        <w:t>@</w:t>
      </w:r>
      <w:r w:rsidR="005646A7" w:rsidRPr="005646A7">
        <w:rPr>
          <w:rFonts w:ascii="Times New Roman" w:hAnsi="Times New Roman" w:cs="Times New Roman"/>
          <w:b/>
          <w:sz w:val="24"/>
          <w:szCs w:val="24"/>
          <w:lang w:val="en-US"/>
        </w:rPr>
        <w:t>majl</w:t>
      </w:r>
      <w:r w:rsidRPr="005646A7">
        <w:rPr>
          <w:rFonts w:ascii="Times New Roman" w:hAnsi="Times New Roman" w:cs="Times New Roman"/>
          <w:b/>
          <w:sz w:val="24"/>
          <w:szCs w:val="24"/>
        </w:rPr>
        <w:t>.</w:t>
      </w:r>
      <w:r w:rsidR="005646A7" w:rsidRPr="00564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932DFA" w:rsidRPr="00932DFA">
        <w:rPr>
          <w:rFonts w:ascii="Times New Roman" w:hAnsi="Times New Roman" w:cs="Times New Roman"/>
          <w:sz w:val="24"/>
          <w:szCs w:val="24"/>
        </w:rPr>
        <w:t xml:space="preserve"> </w:t>
      </w:r>
      <w:r w:rsidR="00932DFA" w:rsidRPr="00932DFA">
        <w:rPr>
          <w:rFonts w:ascii="Times New Roman" w:hAnsi="Times New Roman" w:cs="Times New Roman"/>
          <w:b/>
          <w:sz w:val="24"/>
          <w:szCs w:val="24"/>
          <w:lang w:val="en-US"/>
        </w:rPr>
        <w:t>mustaevo</w:t>
      </w:r>
      <w:r w:rsidR="00932DFA" w:rsidRPr="00932DFA">
        <w:rPr>
          <w:rFonts w:ascii="Times New Roman" w:hAnsi="Times New Roman" w:cs="Times New Roman"/>
          <w:b/>
          <w:sz w:val="24"/>
          <w:szCs w:val="24"/>
        </w:rPr>
        <w:t>56.</w:t>
      </w:r>
      <w:r w:rsidR="00932DFA" w:rsidRPr="00932DFA">
        <w:rPr>
          <w:rFonts w:ascii="Times New Roman" w:hAnsi="Times New Roman" w:cs="Times New Roman"/>
          <w:b/>
          <w:sz w:val="24"/>
          <w:szCs w:val="24"/>
          <w:lang w:val="en-US"/>
        </w:rPr>
        <w:t>ukoz</w:t>
      </w:r>
      <w:r w:rsidR="00932DFA" w:rsidRPr="00932DFA">
        <w:rPr>
          <w:rFonts w:ascii="Times New Roman" w:hAnsi="Times New Roman" w:cs="Times New Roman"/>
          <w:b/>
          <w:sz w:val="24"/>
          <w:szCs w:val="24"/>
        </w:rPr>
        <w:t>.</w:t>
      </w:r>
      <w:r w:rsidR="00932DFA" w:rsidRPr="00932D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D4AFE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932DF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5646A7">
        <w:rPr>
          <w:rFonts w:ascii="Times New Roman" w:hAnsi="Times New Roman" w:cs="Times New Roman"/>
          <w:sz w:val="24"/>
          <w:szCs w:val="24"/>
        </w:rPr>
        <w:t xml:space="preserve"> </w:t>
      </w:r>
      <w:r w:rsidR="005646A7" w:rsidRPr="00932DFA">
        <w:rPr>
          <w:rFonts w:ascii="Times New Roman" w:hAnsi="Times New Roman" w:cs="Times New Roman"/>
          <w:b/>
          <w:sz w:val="24"/>
          <w:szCs w:val="24"/>
        </w:rPr>
        <w:t>с 9.00-17,00</w:t>
      </w:r>
    </w:p>
    <w:p w:rsidR="005A4539" w:rsidRPr="00932DF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ятница:</w:t>
      </w:r>
      <w:r w:rsidR="005646A7">
        <w:rPr>
          <w:rFonts w:ascii="Times New Roman" w:hAnsi="Times New Roman" w:cs="Times New Roman"/>
          <w:sz w:val="24"/>
          <w:szCs w:val="24"/>
        </w:rPr>
        <w:t xml:space="preserve"> </w:t>
      </w:r>
      <w:r w:rsidR="005646A7" w:rsidRPr="00932DFA">
        <w:rPr>
          <w:rFonts w:ascii="Times New Roman" w:hAnsi="Times New Roman" w:cs="Times New Roman"/>
          <w:b/>
          <w:sz w:val="24"/>
          <w:szCs w:val="24"/>
        </w:rPr>
        <w:t>с</w:t>
      </w:r>
      <w:r w:rsidRPr="0093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6A7" w:rsidRPr="00932DFA">
        <w:rPr>
          <w:rFonts w:ascii="Times New Roman" w:hAnsi="Times New Roman" w:cs="Times New Roman"/>
          <w:b/>
          <w:sz w:val="24"/>
          <w:szCs w:val="24"/>
        </w:rPr>
        <w:t>9.00 до 17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5646A7" w:rsidRPr="00932DFA">
        <w:rPr>
          <w:rFonts w:ascii="Times New Roman" w:hAnsi="Times New Roman" w:cs="Times New Roman"/>
          <w:b/>
          <w:sz w:val="24"/>
          <w:szCs w:val="24"/>
        </w:rPr>
        <w:t>с 13.00 до 14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суббота - воскресенье: </w:t>
      </w:r>
      <w:r w:rsidRPr="00932DFA">
        <w:rPr>
          <w:rFonts w:ascii="Times New Roman" w:hAnsi="Times New Roman" w:cs="Times New Roman"/>
          <w:b/>
          <w:sz w:val="24"/>
          <w:szCs w:val="24"/>
        </w:rPr>
        <w:t>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220D8">
        <w:rPr>
          <w:rFonts w:ascii="Times New Roman" w:hAnsi="Times New Roman" w:cs="Times New Roman"/>
          <w:sz w:val="24"/>
          <w:szCs w:val="24"/>
        </w:rPr>
        <w:lastRenderedPageBreak/>
        <w:t>администрации мо Мустаевский сельсовет Новосергиевского района Оренбургской облас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4220D8" w:rsidRPr="00422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0D8" w:rsidRPr="005646A7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220D8">
        <w:rPr>
          <w:rFonts w:ascii="Times New Roman" w:hAnsi="Times New Roman" w:cs="Times New Roman"/>
          <w:b/>
          <w:sz w:val="24"/>
          <w:szCs w:val="24"/>
        </w:rPr>
        <w:t>и</w:t>
      </w:r>
      <w:r w:rsidR="004220D8" w:rsidRPr="005646A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стаевский сельсовет Новосергиевского района Оренбургской области</w:t>
      </w:r>
      <w:r w:rsidR="00422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4220D8" w:rsidRPr="005646A7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220D8">
        <w:rPr>
          <w:rFonts w:ascii="Times New Roman" w:hAnsi="Times New Roman" w:cs="Times New Roman"/>
          <w:b/>
          <w:sz w:val="24"/>
          <w:szCs w:val="24"/>
        </w:rPr>
        <w:t>и</w:t>
      </w:r>
      <w:r w:rsidR="004220D8" w:rsidRPr="005646A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стаевский сельсовет Новосергиевского района Оренбургской области</w:t>
      </w:r>
      <w:r w:rsidR="00422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4220D8" w:rsidP="00FA3C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Pr="002D4AFE">
        <w:lastRenderedPageBreak/>
        <w:t>органом местного самоуправления</w:t>
      </w:r>
      <w:r w:rsidR="007002CF" w:rsidRPr="002D4AFE">
        <w:t xml:space="preserve"> _</w:t>
      </w:r>
      <w:r w:rsidR="00BA5281" w:rsidRPr="00BA5281">
        <w:rPr>
          <w:b/>
        </w:rPr>
        <w:t xml:space="preserve"> </w:t>
      </w:r>
      <w:r w:rsidR="00BA5281" w:rsidRPr="005646A7">
        <w:rPr>
          <w:b/>
        </w:rPr>
        <w:t>администраци</w:t>
      </w:r>
      <w:r w:rsidR="00BA5281">
        <w:rPr>
          <w:b/>
        </w:rPr>
        <w:t>и</w:t>
      </w:r>
      <w:r w:rsidR="00BA5281" w:rsidRPr="005646A7">
        <w:rPr>
          <w:b/>
        </w:rPr>
        <w:t xml:space="preserve"> муниципального образования Мустаевский сельсовет Новосергиевского района Оренбургской области</w:t>
      </w:r>
      <w:r w:rsidR="00BA5281">
        <w:t xml:space="preserve">  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9741E3" w:rsidRPr="002D4AFE" w:rsidRDefault="000C03EE" w:rsidP="00BA5281">
      <w:pPr>
        <w:ind w:firstLine="567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A5281" w:rsidRPr="005646A7">
        <w:rPr>
          <w:b/>
        </w:rPr>
        <w:t>администраци</w:t>
      </w:r>
      <w:r w:rsidR="00BA5281">
        <w:rPr>
          <w:b/>
        </w:rPr>
        <w:t>и</w:t>
      </w:r>
      <w:r w:rsidR="00BA5281" w:rsidRPr="005646A7">
        <w:rPr>
          <w:b/>
        </w:rPr>
        <w:t xml:space="preserve"> муниципального образования Мустаевский сельсовет Новосергиевского района Оренбургской области</w:t>
      </w:r>
      <w:r w:rsidR="00BA5281">
        <w:t xml:space="preserve">  </w:t>
      </w:r>
      <w:r w:rsidR="009741E3" w:rsidRPr="002D4AFE">
        <w:rPr>
          <w:sz w:val="20"/>
          <w:szCs w:val="20"/>
        </w:rPr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BA5281">
        <w:rPr>
          <w:rFonts w:eastAsiaTheme="minorHAnsi"/>
          <w:bCs/>
          <w:lang w:eastAsia="en-US"/>
        </w:rPr>
        <w:t>администрации мо Мустаевский сельсовет Новосергиевского района Оренбьургской области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BA5281">
        <w:rPr>
          <w:rFonts w:eastAsiaTheme="minorHAnsi"/>
          <w:bCs/>
          <w:lang w:eastAsia="en-US"/>
        </w:rPr>
        <w:t>администрации мо Мустаевский сельсовет Новосергиевского района Оренбургской области,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lastRenderedPageBreak/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92610">
        <w:rPr>
          <w:rFonts w:eastAsiaTheme="minorHAnsi"/>
          <w:lang w:eastAsia="en-US"/>
        </w:rPr>
        <w:t>администрации муниципального образования Мустаевский сельсовет Новосергиевского района Оренбургской области</w:t>
      </w:r>
      <w:r w:rsidR="005A4539" w:rsidRPr="002D4AFE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92610">
        <w:rPr>
          <w:rFonts w:eastAsiaTheme="minorHAnsi"/>
          <w:lang w:eastAsia="en-US"/>
        </w:rPr>
        <w:t xml:space="preserve">администрации муниципального образования Мустаевский сельсовет </w:t>
      </w:r>
      <w:r w:rsidR="000A514F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</w:t>
      </w:r>
      <w:r w:rsidR="00FD48F7" w:rsidRPr="002D4AFE">
        <w:rPr>
          <w:rFonts w:eastAsiaTheme="minorHAnsi"/>
          <w:b/>
          <w:lang w:eastAsia="en-US"/>
        </w:rPr>
        <w:t xml:space="preserve"> </w:t>
      </w:r>
      <w:r w:rsidRPr="002D4AF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Pr="002D4AFE">
        <w:rPr>
          <w:rFonts w:eastAsiaTheme="minorHAnsi"/>
          <w:lang w:eastAsia="en-US"/>
        </w:rPr>
        <w:t xml:space="preserve">правления </w:t>
      </w:r>
      <w:r w:rsidR="00592610">
        <w:rPr>
          <w:rFonts w:eastAsiaTheme="minorHAnsi"/>
          <w:lang w:eastAsia="en-US"/>
        </w:rPr>
        <w:t>администрацией мо  Мустаевский сельсовет Новосергиевского района  Оренбургской области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2D4AFE">
        <w:rPr>
          <w:rFonts w:eastAsiaTheme="minorHAnsi"/>
          <w:bCs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</w:t>
      </w:r>
      <w:r w:rsidRPr="002D4AFE">
        <w:rPr>
          <w:rFonts w:eastAsiaTheme="minorHAnsi"/>
          <w:lang w:eastAsia="en-US"/>
        </w:rPr>
        <w:lastRenderedPageBreak/>
        <w:t>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3" w:name="Par11"/>
      <w:bookmarkEnd w:id="13"/>
      <w:r w:rsidRPr="002D4AF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почтовый адрес: </w:t>
      </w:r>
    </w:p>
    <w:p w:rsidR="00592610" w:rsidRPr="005646A7" w:rsidRDefault="005A4539" w:rsidP="0059261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оуправления:_</w:t>
      </w:r>
      <w:r w:rsidR="00592610" w:rsidRPr="0059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10" w:rsidRPr="005646A7">
        <w:rPr>
          <w:rFonts w:ascii="Times New Roman" w:hAnsi="Times New Roman" w:cs="Times New Roman"/>
          <w:b/>
          <w:sz w:val="24"/>
          <w:szCs w:val="24"/>
          <w:lang w:val="en-US"/>
        </w:rPr>
        <w:t>mus</w:t>
      </w:r>
      <w:r w:rsidR="00592610" w:rsidRPr="005646A7">
        <w:rPr>
          <w:rFonts w:ascii="Times New Roman" w:hAnsi="Times New Roman" w:cs="Times New Roman"/>
          <w:b/>
          <w:sz w:val="24"/>
          <w:szCs w:val="24"/>
        </w:rPr>
        <w:t>_</w:t>
      </w:r>
      <w:r w:rsidR="00592610" w:rsidRPr="005646A7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="00592610" w:rsidRPr="005646A7">
        <w:rPr>
          <w:rFonts w:ascii="Times New Roman" w:hAnsi="Times New Roman" w:cs="Times New Roman"/>
          <w:b/>
          <w:sz w:val="24"/>
          <w:szCs w:val="24"/>
        </w:rPr>
        <w:t>@</w:t>
      </w:r>
      <w:r w:rsidR="00592610" w:rsidRPr="005646A7">
        <w:rPr>
          <w:rFonts w:ascii="Times New Roman" w:hAnsi="Times New Roman" w:cs="Times New Roman"/>
          <w:b/>
          <w:sz w:val="24"/>
          <w:szCs w:val="24"/>
          <w:lang w:val="en-US"/>
        </w:rPr>
        <w:t>majl</w:t>
      </w:r>
      <w:r w:rsidR="00592610" w:rsidRPr="005646A7">
        <w:rPr>
          <w:rFonts w:ascii="Times New Roman" w:hAnsi="Times New Roman" w:cs="Times New Roman"/>
          <w:b/>
          <w:sz w:val="24"/>
          <w:szCs w:val="24"/>
        </w:rPr>
        <w:t>.</w:t>
      </w:r>
      <w:r w:rsidR="00592610" w:rsidRPr="00564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592610" w:rsidRPr="002D4AFE" w:rsidRDefault="00592610" w:rsidP="005926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932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___________________;</w:t>
      </w:r>
    </w:p>
    <w:p w:rsidR="00592610" w:rsidRDefault="005A4539" w:rsidP="00592610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92610">
        <w:rPr>
          <w:rFonts w:eastAsiaTheme="minorHAnsi"/>
          <w:lang w:eastAsia="en-US"/>
        </w:rPr>
        <w:t>официальный сайт органа местного самоуправления_</w:t>
      </w:r>
      <w:r w:rsidR="00592610" w:rsidRPr="00592610">
        <w:rPr>
          <w:b/>
        </w:rPr>
        <w:t xml:space="preserve"> </w:t>
      </w:r>
      <w:r w:rsidR="00592610" w:rsidRPr="00592610">
        <w:rPr>
          <w:b/>
          <w:lang w:val="en-US"/>
        </w:rPr>
        <w:t>mustaevo</w:t>
      </w:r>
      <w:r w:rsidR="00592610" w:rsidRPr="00592610">
        <w:rPr>
          <w:b/>
        </w:rPr>
        <w:t>56.</w:t>
      </w:r>
      <w:r w:rsidR="00592610" w:rsidRPr="00592610">
        <w:rPr>
          <w:b/>
          <w:lang w:val="en-US"/>
        </w:rPr>
        <w:t>ukoz</w:t>
      </w:r>
      <w:r w:rsidR="00592610" w:rsidRPr="00592610">
        <w:rPr>
          <w:b/>
        </w:rPr>
        <w:t>.</w:t>
      </w:r>
      <w:r w:rsidR="00592610" w:rsidRPr="00592610">
        <w:rPr>
          <w:b/>
          <w:lang w:val="en-US"/>
        </w:rPr>
        <w:t>ru</w:t>
      </w:r>
    </w:p>
    <w:p w:rsidR="005A4539" w:rsidRPr="00592610" w:rsidRDefault="005A4539" w:rsidP="00592610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2610">
        <w:rPr>
          <w:rFonts w:eastAsiaTheme="minorHAnsi"/>
          <w:lang w:eastAsia="en-US"/>
        </w:rPr>
        <w:t>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5A4539" w:rsidRPr="002D4AFE">
        <w:rPr>
          <w:rFonts w:eastAsiaTheme="minorHAnsi"/>
          <w:lang w:eastAsia="en-US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A4539" w:rsidRPr="002D4AFE">
        <w:rPr>
          <w:rFonts w:eastAsiaTheme="minorHAnsi"/>
          <w:bCs/>
          <w:lang w:eastAsia="en-US"/>
        </w:rPr>
        <w:t xml:space="preserve"> </w:t>
      </w:r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B192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FA" w:rsidRDefault="00E07FFA">
      <w:r>
        <w:separator/>
      </w:r>
    </w:p>
  </w:endnote>
  <w:endnote w:type="continuationSeparator" w:id="0">
    <w:p w:rsidR="00E07FFA" w:rsidRDefault="00E0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FA" w:rsidRDefault="00E07FFA">
      <w:r>
        <w:separator/>
      </w:r>
    </w:p>
  </w:footnote>
  <w:footnote w:type="continuationSeparator" w:id="0">
    <w:p w:rsidR="00E07FFA" w:rsidRDefault="00E07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1FC0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20D8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6A7"/>
    <w:rsid w:val="00564E7F"/>
    <w:rsid w:val="0056607F"/>
    <w:rsid w:val="00567F17"/>
    <w:rsid w:val="00571A4E"/>
    <w:rsid w:val="00574C8E"/>
    <w:rsid w:val="00575E8E"/>
    <w:rsid w:val="00585722"/>
    <w:rsid w:val="005874B6"/>
    <w:rsid w:val="00592610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D4F66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0486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2DFA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0E06"/>
    <w:rsid w:val="00A14496"/>
    <w:rsid w:val="00A1628F"/>
    <w:rsid w:val="00A17BDE"/>
    <w:rsid w:val="00A346AB"/>
    <w:rsid w:val="00A37EAA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5281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2307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92F"/>
    <w:rsid w:val="00DB1D69"/>
    <w:rsid w:val="00DB2D3D"/>
    <w:rsid w:val="00DB637A"/>
    <w:rsid w:val="00DC4A51"/>
    <w:rsid w:val="00DD089F"/>
    <w:rsid w:val="00DD505A"/>
    <w:rsid w:val="00DE51D0"/>
    <w:rsid w:val="00DF1A5C"/>
    <w:rsid w:val="00DF240F"/>
    <w:rsid w:val="00DF2B3C"/>
    <w:rsid w:val="00DF3BD6"/>
    <w:rsid w:val="00E05659"/>
    <w:rsid w:val="00E07FFA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2"/>
        <o:r id="V:Rule15" type="connector" idref="#Прямая со стрелкой 3"/>
        <o:r id="V:Rule16" type="connector" idref="#Прямая со стрелкой 9"/>
        <o:r id="V:Rule17" type="connector" idref="#Прямая со стрелкой 7"/>
        <o:r id="V:Rule18" type="connector" idref="#Прямая со стрелкой 6"/>
        <o:r id="V:Rule19" type="connector" idref="#Прямая со стрелкой 8"/>
        <o:r id="V:Rule20" type="connector" idref="#Прямая со стрелкой 11"/>
        <o:r id="V:Rule21" type="connector" idref="#Прямая со стрелкой 14"/>
        <o:r id="V:Rule22" type="connector" idref="#Прямая со стрелкой 13"/>
        <o:r id="V:Rule23" type="connector" idref="#Прямая со стрелкой 10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31AE-4132-4C57-AA08-4F8DFE3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48</Words>
  <Characters>532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ерезина</cp:lastModifiedBy>
  <cp:revision>8</cp:revision>
  <cp:lastPrinted>2017-11-16T11:19:00Z</cp:lastPrinted>
  <dcterms:created xsi:type="dcterms:W3CDTF">2017-11-13T08:58:00Z</dcterms:created>
  <dcterms:modified xsi:type="dcterms:W3CDTF">2017-11-16T11:20:00Z</dcterms:modified>
</cp:coreProperties>
</file>